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EE" w:rsidRPr="00DD04CC" w:rsidRDefault="00D33EEE" w:rsidP="00626C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4CC">
        <w:rPr>
          <w:rFonts w:ascii="Times New Roman" w:hAnsi="Times New Roman" w:cs="Times New Roman"/>
          <w:b/>
          <w:sz w:val="40"/>
          <w:szCs w:val="40"/>
        </w:rPr>
        <w:t>Екзаменаційні питання з анатомії людини для студентів стоматологічного факультету</w:t>
      </w:r>
      <w:r w:rsidR="004B09F1" w:rsidRPr="00DD04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14E4">
        <w:rPr>
          <w:rFonts w:ascii="Times New Roman" w:hAnsi="Times New Roman" w:cs="Times New Roman"/>
          <w:b/>
          <w:sz w:val="40"/>
          <w:szCs w:val="40"/>
        </w:rPr>
        <w:t>2018</w:t>
      </w:r>
      <w:r w:rsidRPr="00DD04CC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D314E4">
        <w:rPr>
          <w:rFonts w:ascii="Times New Roman" w:hAnsi="Times New Roman" w:cs="Times New Roman"/>
          <w:b/>
          <w:sz w:val="40"/>
          <w:szCs w:val="40"/>
        </w:rPr>
        <w:t>9</w:t>
      </w:r>
      <w:r w:rsidRPr="00DD04CC">
        <w:rPr>
          <w:rFonts w:ascii="Times New Roman" w:hAnsi="Times New Roman" w:cs="Times New Roman"/>
          <w:b/>
          <w:sz w:val="40"/>
          <w:szCs w:val="40"/>
        </w:rPr>
        <w:t xml:space="preserve"> навчального року</w:t>
      </w:r>
    </w:p>
    <w:p w:rsidR="004B2D7B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EEE" w:rsidRPr="00DD04CC" w:rsidRDefault="005E319F" w:rsidP="004B2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Остеоси</w:t>
      </w:r>
      <w:r w:rsidR="00D33EEE" w:rsidRPr="00DD04CC">
        <w:rPr>
          <w:rFonts w:ascii="Times New Roman" w:hAnsi="Times New Roman" w:cs="Times New Roman"/>
          <w:b/>
          <w:sz w:val="28"/>
          <w:szCs w:val="28"/>
        </w:rPr>
        <w:t>ндесмологія</w:t>
      </w:r>
    </w:p>
    <w:p w:rsidR="004B2D7B" w:rsidRPr="00DD04CC" w:rsidRDefault="004B2D7B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B5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ий стовп, загальна будова хребців. Вікові особливості хребтового стовпа</w:t>
      </w:r>
    </w:p>
    <w:p w:rsidR="00E91127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мозкового черепа. Крилопіднебінна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а: стінки, 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я</w:t>
      </w:r>
    </w:p>
    <w:p w:rsidR="000545D5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45D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і особливості черепа. Тім’ячка.</w:t>
      </w:r>
    </w:p>
    <w:p w:rsidR="00483C09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83C0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мозкового черепа. Вміст утворів</w:t>
      </w:r>
    </w:p>
    <w:p w:rsidR="00F02749" w:rsidRPr="00DD04CC" w:rsidRDefault="004B2D7B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0274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лицевого черепа. Скронево-нижньощелепний суглоб.</w:t>
      </w:r>
    </w:p>
    <w:p w:rsidR="008C3F3E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C3F3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лицевого черепа. Нижня</w:t>
      </w:r>
      <w:r w:rsidR="005E319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ерхня щелепи:</w:t>
      </w:r>
      <w:r w:rsidR="008C3F3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, будова</w:t>
      </w:r>
    </w:p>
    <w:p w:rsidR="00F02749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мозкового черепа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, будова, вміст отворів</w:t>
      </w:r>
    </w:p>
    <w:p w:rsidR="0088626B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 в цілому. Стінки носової порожнини. Носові ходи, їх сполучення</w:t>
      </w:r>
    </w:p>
    <w:p w:rsidR="00E25C0C" w:rsidRPr="00DD04CC" w:rsidRDefault="004B2D7B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ифікація з’єднань кісток. Перервні, неперервні з'єднання, </w:t>
      </w:r>
      <w:proofErr w:type="spellStart"/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суглоби</w:t>
      </w:r>
      <w:proofErr w:type="spellEnd"/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EEE" w:rsidRPr="00DD04CC" w:rsidRDefault="004B2D7B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нево-нижньощелепний суглоб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ова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постачання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E80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E319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твердого піднебіння. В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жені вади. Кровопостачання та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090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2509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верхньої та нижньої  щелепи, скронево-нижньощелепний суглоб.</w:t>
      </w:r>
    </w:p>
    <w:p w:rsidR="00250174" w:rsidRPr="00DD04CC" w:rsidRDefault="004B2D7B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25017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лицевого черепа. Будова та сполучення очниці.</w:t>
      </w:r>
    </w:p>
    <w:p w:rsidR="00EA3ED9" w:rsidRPr="00DD04CC" w:rsidRDefault="004B2D7B" w:rsidP="00EA3E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E319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кісток верхньої кінцівки. Суглоби верхньої кінцівки.</w:t>
      </w:r>
    </w:p>
    <w:p w:rsidR="003F2D4D" w:rsidRPr="00DD04CC" w:rsidRDefault="004B2D7B" w:rsidP="003F2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я основа черепа: ямки, канали, отвори,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вміст.</w:t>
      </w:r>
    </w:p>
    <w:p w:rsidR="00717DAF" w:rsidRPr="00DD04CC" w:rsidRDefault="004B2D7B" w:rsidP="0071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 хребців. З’єднання хребтового стовпа з черепом.</w:t>
      </w:r>
    </w:p>
    <w:p w:rsidR="00E801B9" w:rsidRPr="00DD04CC" w:rsidRDefault="004B2D7B" w:rsidP="00E801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801B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черепа, основні отвори, щілини, канали, їх вміст.</w:t>
      </w:r>
    </w:p>
    <w:p w:rsidR="008D04CB" w:rsidRPr="00DD04CC" w:rsidRDefault="004B2D7B" w:rsidP="008D0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D04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мозкового черепа. Канали скроневої кістки, їх вміст.</w:t>
      </w:r>
    </w:p>
    <w:p w:rsidR="00EA3ED9" w:rsidRPr="00DD04CC" w:rsidRDefault="004B2D7B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порожнина, її стінки. Приносові пазухи, їх сполучення з носовою порожниною</w:t>
      </w:r>
    </w:p>
    <w:p w:rsidR="004D3AE6" w:rsidRPr="00DD04CC" w:rsidRDefault="004B2D7B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 в цілому. Очна ямка та її сполучення</w:t>
      </w:r>
    </w:p>
    <w:p w:rsidR="00ED024D" w:rsidRPr="00DD04CC" w:rsidRDefault="004B2D7B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лицевого відділу черепа. Порожнина носу: стінки, сполучення</w:t>
      </w:r>
    </w:p>
    <w:p w:rsidR="00481CF4" w:rsidRPr="00DD04CC" w:rsidRDefault="004B2D7B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ки мозкового відділу черепа. Канали скроневої кістки</w:t>
      </w:r>
    </w:p>
    <w:p w:rsidR="00825090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342DA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оби верхньої кінцівки, будова, рухи</w:t>
      </w:r>
    </w:p>
    <w:p w:rsidR="002C0878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2C0878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лицевого відділу черепа. Очна ямка, утворення, стінки, сполучення</w:t>
      </w:r>
      <w:r w:rsidR="005E319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58B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7258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з’єднань кісток, їх характеристика</w:t>
      </w:r>
    </w:p>
    <w:p w:rsidR="006C5699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6C569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, принцип поділу. Кістки лицевого відділу черепа. Верхня та нижня щелепи, будова</w:t>
      </w:r>
    </w:p>
    <w:p w:rsidR="00DD43CB" w:rsidRPr="00DD04CC" w:rsidRDefault="004B2D7B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DD43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носової порожнини, її стінки, з’єднання з приносовими пазухами</w:t>
      </w:r>
    </w:p>
    <w:p w:rsidR="00703CC9" w:rsidRPr="00DD04CC" w:rsidRDefault="00703CC9" w:rsidP="00703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40" w:rsidRPr="00DD04CC" w:rsidRDefault="00D33EEE" w:rsidP="00703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Міологія</w:t>
      </w:r>
    </w:p>
    <w:p w:rsidR="00703CC9" w:rsidRPr="00DD04CC" w:rsidRDefault="00703CC9" w:rsidP="0070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B5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м’язів шиї. Фасції шиї</w:t>
      </w:r>
    </w:p>
    <w:p w:rsidR="00021EB5" w:rsidRPr="00DD04CC" w:rsidRDefault="004B2D7B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'язи живота. Класифікація, функція, кровопостачання та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</w:p>
    <w:p w:rsidR="00D33EEE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'язи голови, жувальні та мімічні, їх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ровопостачання</w:t>
      </w:r>
    </w:p>
    <w:p w:rsidR="00477340" w:rsidRPr="00DD04CC" w:rsidRDefault="004B2D7B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'язи верхньої кінцівки, клас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ація, функція</w:t>
      </w:r>
      <w:r w:rsidR="00703CC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ровопостачання. Топографія м'язів верхньої кінцівки</w:t>
      </w:r>
    </w:p>
    <w:p w:rsidR="00E91127" w:rsidRPr="00DD04CC" w:rsidRDefault="00703CC9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'язи шиї. Топографія м'язів шиї, ділянки шиї, трикутники</w:t>
      </w:r>
    </w:p>
    <w:p w:rsidR="00D33EEE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М'язи шиї, класи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кація, функція,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ровопостачання</w:t>
      </w:r>
    </w:p>
    <w:p w:rsidR="00105E80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М’язи голови. Класи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кація, функція, кровопостачання,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E80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B406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зи шиї. Топографія м’язів шиї.</w:t>
      </w:r>
    </w:p>
    <w:p w:rsidR="00717DAF" w:rsidRPr="00DD04CC" w:rsidRDefault="00703CC9" w:rsidP="007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фрагма, будова, кровопостачання та іннервація.</w:t>
      </w:r>
    </w:p>
    <w:p w:rsidR="00717DAF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зи голови. Особливості мімічних м’язів. Кровопостачання та іннервація</w:t>
      </w:r>
    </w:p>
    <w:p w:rsidR="0071634D" w:rsidRPr="00DD04CC" w:rsidRDefault="00703CC9" w:rsidP="00716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163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я м’язів голови. Жувальні м’язи, їх функції, кровопостачання, іннервація.</w:t>
      </w:r>
    </w:p>
    <w:p w:rsidR="00ED024D" w:rsidRPr="00DD04CC" w:rsidRDefault="00703CC9" w:rsidP="00716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зи живота: класифікація, функції. Пахвинний канал</w:t>
      </w:r>
    </w:p>
    <w:p w:rsidR="00703CC9" w:rsidRPr="00DD04CC" w:rsidRDefault="00703CC9" w:rsidP="00703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EE" w:rsidRPr="00DD04CC" w:rsidRDefault="00D33EEE" w:rsidP="00703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Спл</w:t>
      </w:r>
      <w:r w:rsidR="00AA0D4D" w:rsidRPr="00DD04CC">
        <w:rPr>
          <w:rFonts w:ascii="Times New Roman" w:hAnsi="Times New Roman" w:cs="Times New Roman"/>
          <w:b/>
          <w:sz w:val="28"/>
          <w:szCs w:val="28"/>
        </w:rPr>
        <w:t>а</w:t>
      </w:r>
      <w:r w:rsidRPr="00DD04CC">
        <w:rPr>
          <w:rFonts w:ascii="Times New Roman" w:hAnsi="Times New Roman" w:cs="Times New Roman"/>
          <w:b/>
          <w:sz w:val="28"/>
          <w:szCs w:val="28"/>
        </w:rPr>
        <w:t>нхнологія</w:t>
      </w:r>
    </w:p>
    <w:p w:rsidR="00703CC9" w:rsidRPr="00DD04CC" w:rsidRDefault="00703CC9" w:rsidP="00703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80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а система, частини травної трубки, травні залози.</w:t>
      </w:r>
    </w:p>
    <w:p w:rsidR="00481CF4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0878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а порожнина. Стінки ротової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нини, будова кровопостачання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я</w:t>
      </w:r>
    </w:p>
    <w:p w:rsidR="00021EB5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й орган. Парадонт. Періодонт</w:t>
      </w:r>
    </w:p>
    <w:p w:rsidR="00064CCB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прорізування зубів.</w:t>
      </w:r>
    </w:p>
    <w:p w:rsidR="002A0964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096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, їх будова, класифікація, строки прорізування.  Поняття про пародонт і періодонт. Кровопостачання, іннервація</w:t>
      </w:r>
    </w:p>
    <w:p w:rsidR="00021EB5" w:rsidRPr="00DD04CC" w:rsidRDefault="00703CC9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жнина рота. Будова, стінки, 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F732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A729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лози</w:t>
      </w:r>
    </w:p>
    <w:p w:rsidR="00021EB5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A729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та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я будова зуба</w:t>
      </w:r>
    </w:p>
    <w:p w:rsidR="00472AF9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72AF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. Аномалії розвитку зубів, різновиди прикусів.</w:t>
      </w:r>
    </w:p>
    <w:p w:rsidR="00EA3ED9" w:rsidRPr="00DD04CC" w:rsidRDefault="00703CC9" w:rsidP="00EA3E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A729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,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ервація зубів та щелеп.</w:t>
      </w:r>
    </w:p>
    <w:p w:rsidR="00EA3ED9" w:rsidRPr="00DD04CC" w:rsidRDefault="00703CC9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9032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будова зубів, різновиди зубів.</w:t>
      </w:r>
    </w:p>
    <w:p w:rsidR="00021EB5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 визначення правого та лівого зуба</w:t>
      </w:r>
    </w:p>
    <w:p w:rsidR="00ED024D" w:rsidRPr="00DD04CC" w:rsidRDefault="00703CC9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, їх будова, класифікація, кровопостачання, іннервація</w:t>
      </w:r>
    </w:p>
    <w:p w:rsidR="00E05D88" w:rsidRPr="00DD04CC" w:rsidRDefault="00703CC9" w:rsidP="00E05D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05D88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я, топографія та будова слинних залоз.</w:t>
      </w:r>
    </w:p>
    <w:p w:rsidR="00717DAF" w:rsidRPr="00DD04CC" w:rsidRDefault="00703CC9" w:rsidP="0071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к. Будова, кровопостачання, іннервація, відтік лімфи.</w:t>
      </w:r>
    </w:p>
    <w:p w:rsidR="00717DAF" w:rsidRPr="00DD04CC" w:rsidRDefault="00703CC9" w:rsidP="007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ка. Топографія, будова, кровопостачання та іннервація.</w:t>
      </w:r>
    </w:p>
    <w:p w:rsidR="00021EB5" w:rsidRPr="00DD04CC" w:rsidRDefault="00703CC9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ра, частини. Плевральна порожнина, синуси плеври.</w:t>
      </w:r>
    </w:p>
    <w:p w:rsidR="00477340" w:rsidRPr="00DD04CC" w:rsidRDefault="00703CC9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, щок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ясна. Будова. Кровопостачання, і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рвація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орожнина рота. М’яке піднебіння, іннервація м’язів. Мигдалики. Слинні залози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9.Аномалії розвитку зубів. Фізіологічні та патологічні прикуси.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0.Підшлункова залоза топографія, будова, особливості кровопостачання, відношення до очеревини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1.Будова зубів. Періодонт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2.Присінок ротової порожнини. Стінки, сполучення, протоки, що відкриваються в присінок рота.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3.Товста кишка, відділи, топографія будова, функція, кровопостачання, іннервація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4.Гортань, топографія, будова, кровопостачання, іннервація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5.Терміни прорізування зубів, зубні формули молочних та постійних зубів.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Товста кишка, частини, топографія, будова, відношення до очеревини. Червоподібний відросток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7.Зовнішня та внутрішня будова, поверхні коронки зуба</w:t>
      </w:r>
    </w:p>
    <w:p w:rsidR="00564D5E" w:rsidRPr="00DD04CC" w:rsidRDefault="00564D5E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8.Зубний орган. Парадонт. Періодонт. Формули зубів</w:t>
      </w:r>
    </w:p>
    <w:p w:rsidR="00564D5E" w:rsidRPr="00DD04CC" w:rsidRDefault="00564D5E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9.Ротова порожнина, стінки, кровопостачання та іннервація зубів.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и, будова, поверхні коронки зуба. Ясна. 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ка, топографія, частини, будова стінки, м'язи, порожнина глотки, сполучення глотки.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зубів, строки прорізування.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. Кровопостачання та іннервація. М’яке піднебіння.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к, частини, будова, сосочки язика, м'язи язика, кровопостачання та іннервація. Тонка та товста кишка. Частини, топографія. Відміни товстої кишки.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а кишка, відділи, топографія будова, функція, кровопостачання, іннервація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охід, частини, топографія, будова стінки. Звуження стравоходу.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вина. Відношення органів до очеревини. Похідні очеревини: великий та малий чепець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та іннервація слинних залоз..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інка, топографія, будова, особливості кровопостачання, зв'язки, відношення до очеревини.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язика, кровопостачання та іннервація.</w:t>
      </w:r>
    </w:p>
    <w:p w:rsidR="00564D5E" w:rsidRPr="00DD04CC" w:rsidRDefault="00D60534" w:rsidP="00564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 кишка топог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ія, будова, кровопостачання</w:t>
      </w:r>
    </w:p>
    <w:p w:rsidR="00564D5E" w:rsidRPr="00DD04CC" w:rsidRDefault="00D60534" w:rsidP="00D605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ні залози, будова, топографія вивідних протоків. Кровопостачання слинних залоз</w:t>
      </w:r>
    </w:p>
    <w:p w:rsidR="00564D5E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а кишка, її частини. Сліпа кишка, червоподібний відросток: їх будова, варіанти топографії, клінічне значення</w:t>
      </w:r>
    </w:p>
    <w:p w:rsidR="00D60534" w:rsidRPr="00DD04CC" w:rsidRDefault="00D60534" w:rsidP="0056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4.Гортань, топографія, будова, хрящі, м'язи гортані, порожнина</w:t>
      </w:r>
    </w:p>
    <w:p w:rsidR="00477340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03CC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і, будова, топографія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і. </w:t>
      </w:r>
      <w:proofErr w:type="spellStart"/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ве</w:t>
      </w:r>
      <w:proofErr w:type="spellEnd"/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львеолярне дерево</w:t>
      </w:r>
    </w:p>
    <w:p w:rsidR="00554715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6A729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55471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сегменти легень</w:t>
      </w:r>
    </w:p>
    <w:p w:rsidR="0088626B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і. Зовнішня та внутрішня будова. </w:t>
      </w:r>
    </w:p>
    <w:p w:rsidR="00554715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="0055471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а порожнина, стінки, носові ходи, 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сполучення з </w:t>
      </w:r>
      <w:proofErr w:type="spellStart"/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азальними</w:t>
      </w:r>
      <w:proofErr w:type="spellEnd"/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55471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ами, частини слизової оболонки.</w:t>
      </w:r>
    </w:p>
    <w:p w:rsidR="00E25C0C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4D5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и. Топографія . Фіксуючий ап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.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ки. Зовнішня та внутрішня будова. Особливості кровопостачання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ки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ографія, будова, відношення до очеревини,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постачання. Будова нефрону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CA9" w:rsidRPr="00DD04CC" w:rsidRDefault="00D60534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69032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чі статеві органи. Класифікація, будова.</w:t>
      </w:r>
    </w:p>
    <w:p w:rsidR="006C5699" w:rsidRPr="00DD04CC" w:rsidRDefault="00D60534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6C569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чі статеві органи, їх будова, топографія, кровопостачання, іннервація</w:t>
      </w:r>
    </w:p>
    <w:p w:rsidR="00250174" w:rsidRPr="00DD04CC" w:rsidRDefault="00D60534" w:rsidP="0001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="000160A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мунна система. Класифікація органів, топографія. Значення для організму</w:t>
      </w:r>
    </w:p>
    <w:p w:rsidR="00481CF4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ра, її границі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и плеври</w:t>
      </w:r>
    </w:p>
    <w:p w:rsidR="0071634D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="007163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 статеві жіночі органи. Матка, її будова, топографія, зв’язки</w:t>
      </w:r>
    </w:p>
    <w:p w:rsidR="00D649DB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D649D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чі статеві органи, класифікація. Простата, сім’яні міхурці, сім’явиносна протока, їх топографія, будова, функція</w:t>
      </w:r>
    </w:p>
    <w:p w:rsidR="00130996" w:rsidRPr="00DD04CC" w:rsidRDefault="00130996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.Залози внутрішньої секреції. Класифікація, топографія, будова</w:t>
      </w:r>
    </w:p>
    <w:p w:rsidR="00D60534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E" w:rsidRPr="00DD04CC" w:rsidRDefault="00D33EEE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Центральна нервова система</w:t>
      </w:r>
    </w:p>
    <w:p w:rsidR="00D60534" w:rsidRPr="00DD04CC" w:rsidRDefault="00D60534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AF" w:rsidRPr="00DD04CC" w:rsidRDefault="00D60534" w:rsidP="007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ний мозок, його будова, топографія і функції. Сегмент спинного мозку.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 мозок. Будова функції</w:t>
      </w:r>
    </w:p>
    <w:p w:rsidR="00483C09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3C0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стий мозок,  центри, провідні шляхи, функціональне значення.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ий мозок. Структура, функції.</w:t>
      </w:r>
    </w:p>
    <w:p w:rsidR="00D33EEE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 кори головного мозку, їх локалізація та функції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ві провідні шляхи головного та спинного мозку.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ливі провідні шляхи.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і функції довгастого мозку.</w:t>
      </w:r>
    </w:p>
    <w:p w:rsidR="00B34389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3438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ій мозок,  будова, функції.</w:t>
      </w:r>
    </w:p>
    <w:p w:rsidR="00690322" w:rsidRPr="00DD04CC" w:rsidRDefault="00D60534" w:rsidP="00690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90322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евий мозок,  будова, функції.</w:t>
      </w:r>
    </w:p>
    <w:p w:rsidR="00717DAF" w:rsidRPr="00DD04CC" w:rsidRDefault="00D60534" w:rsidP="0071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нюхового мозку. І пара черепних нервів – нюховий нерв. </w:t>
      </w:r>
    </w:p>
    <w:p w:rsidR="00891155" w:rsidRPr="00DD04CC" w:rsidRDefault="00D60534" w:rsidP="00891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9115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 і мозочок, зовнішня та внутрішня будова. Функції. </w:t>
      </w:r>
    </w:p>
    <w:p w:rsidR="00105E8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ки головного та спинного мозку. Шляхи циркуляції спинномозкової рідини</w:t>
      </w:r>
    </w:p>
    <w:p w:rsidR="00883E2F" w:rsidRPr="00DD04CC" w:rsidRDefault="00D60534" w:rsidP="00883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883E2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ий мозок. Частини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E2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ї</w:t>
      </w:r>
    </w:p>
    <w:p w:rsidR="00883E2F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ація функцій в корі головного мозку</w:t>
      </w:r>
    </w:p>
    <w:p w:rsidR="004D3AE6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ки головного і спинного мозку. Шляхи відтоку спинномозкової рідини, практичне значення</w:t>
      </w:r>
    </w:p>
    <w:p w:rsidR="0087258B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87258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нцевий мозок. Базальні ядра. Біла речовина півкуль головного мозку. 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7258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исте тіло. Внутрішня капсула</w:t>
      </w:r>
    </w:p>
    <w:p w:rsidR="00D60534" w:rsidRPr="00DD04CC" w:rsidRDefault="00D60534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EE" w:rsidRPr="00DD04CC" w:rsidRDefault="00D33EEE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Черепні нерви</w:t>
      </w:r>
    </w:p>
    <w:p w:rsidR="00D60534" w:rsidRPr="00DD04CC" w:rsidRDefault="00D60534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B5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черепних нервів. Ядра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ія, ділянк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</w:t>
      </w:r>
    </w:p>
    <w:p w:rsidR="00021EB5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І пара черепних нервів. Провідні шляхи зорового аналізатора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черепних нервів. Ділянки 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</w:t>
      </w:r>
    </w:p>
    <w:p w:rsidR="004D3AE6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ійчастий нерв, гілки, ділянк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лк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ійчастого нерва, топографія, ділянк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</w:t>
      </w:r>
    </w:p>
    <w:p w:rsidR="00216873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E4F5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AD4A8A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,ІⅤ,Ⅴ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ари чер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ервів, топографія, зон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ї.</w:t>
      </w:r>
    </w:p>
    <w:p w:rsidR="00D33EEE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0545D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ів слинних залоз.</w:t>
      </w:r>
    </w:p>
    <w:p w:rsidR="0088626B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че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ервів, ядра, вихід з мозку, вихід з черепа, зон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.</w:t>
      </w:r>
    </w:p>
    <w:p w:rsidR="0082509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25090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82509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черепних нервів, ядра, вихід з мозку, вихід з черепа, зон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09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.</w:t>
      </w:r>
    </w:p>
    <w:p w:rsidR="00064CCB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че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ервів, ядра, вихід з мозку, вихід з черепа, зон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ї.</w:t>
      </w:r>
    </w:p>
    <w:p w:rsidR="00064CCB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-а гілка трійчастого нерв</w:t>
      </w:r>
      <w:r w:rsidR="00754BD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ографія, гілки, ділянк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ції. 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ко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ковий нерв. Ядра, ділянки іннервації</w:t>
      </w:r>
    </w:p>
    <w:p w:rsidR="006C5699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6C569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ервація язика та слинних залоз</w:t>
      </w:r>
    </w:p>
    <w:p w:rsidR="002A2E24" w:rsidRPr="00DD04CC" w:rsidRDefault="002A2E2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3EEE" w:rsidRPr="00DD04CC" w:rsidRDefault="00D33EEE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Органи чуття</w:t>
      </w:r>
    </w:p>
    <w:p w:rsidR="0047734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ору. Будова, функція.</w:t>
      </w:r>
    </w:p>
    <w:p w:rsidR="00477340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F0A4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ору. Будова очного яблука</w:t>
      </w:r>
    </w:p>
    <w:p w:rsidR="00D33EEE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є та середнє вухо. Барабанна порожнина, стінки, вміст</w:t>
      </w:r>
    </w:p>
    <w:p w:rsidR="00ED024D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ору. Механізм акомодації. Зіничний рефлекс</w:t>
      </w:r>
    </w:p>
    <w:p w:rsidR="002A0964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096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ору. Додатковий апарат очного яблука. М’язи очного яблука. Сльозовий апарат</w:t>
      </w:r>
    </w:p>
    <w:p w:rsidR="004D3AE6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луху. Будова внутрішнього вуха</w:t>
      </w:r>
    </w:p>
    <w:p w:rsidR="00D60534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EEE" w:rsidRPr="00DD04CC" w:rsidRDefault="00D33EEE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Серцево-судинна система</w:t>
      </w:r>
    </w:p>
    <w:p w:rsidR="00D60534" w:rsidRPr="00DD04CC" w:rsidRDefault="00D60534" w:rsidP="00D60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53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355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е: топографія, будова стінки серця. Кровопостачання та іннервація серця</w:t>
      </w:r>
    </w:p>
    <w:p w:rsidR="00021EB5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головного мозку. Велізієве коло.</w:t>
      </w:r>
    </w:p>
    <w:p w:rsidR="00021EB5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2D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і вісцеральні гілки черевної аорти, їх топографія, ділянки кровопостачання</w:t>
      </w:r>
    </w:p>
    <w:p w:rsidR="00021EB5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к лімфи від голови та шиї</w:t>
      </w:r>
    </w:p>
    <w:p w:rsidR="0087258B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 голови та шиї.</w:t>
      </w:r>
      <w:r w:rsidR="0087258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340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7258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мфатичні вузли голови та шиї</w:t>
      </w:r>
    </w:p>
    <w:p w:rsidR="00477340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і синуси твердої мозкової оболонки. Відт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ові від голови. Емісарні вени, значення в стоматології.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нижньої кінцівки</w:t>
      </w:r>
    </w:p>
    <w:p w:rsidR="002A0964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A096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сонна артерія. Середні та кінцеві гілки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96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кровопостачання</w:t>
      </w:r>
    </w:p>
    <w:p w:rsidR="00E91127" w:rsidRPr="00DD04CC" w:rsidRDefault="00D60534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нішня сонна артерія, топографія, гілки, ділянки кровопостачання. 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зубів.</w:t>
      </w:r>
    </w:p>
    <w:p w:rsidR="003F2CA9" w:rsidRPr="00DD04CC" w:rsidRDefault="00D60534" w:rsidP="003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F2CA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грудної частини аорти, її гілки.</w:t>
      </w:r>
    </w:p>
    <w:p w:rsidR="00021EB5" w:rsidRPr="00DD04CC" w:rsidRDefault="00D60534" w:rsidP="00CE4F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рта, частини, топографія, класифікація гілок.</w:t>
      </w:r>
    </w:p>
    <w:p w:rsidR="00E91127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E9112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рта, топографія, гр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а частина аорти.</w:t>
      </w:r>
    </w:p>
    <w:p w:rsidR="00216873" w:rsidRPr="00DD04CC" w:rsidRDefault="00D60534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21687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а серця. Клапани серця</w:t>
      </w:r>
    </w:p>
    <w:p w:rsidR="00D33EEE" w:rsidRPr="00DD04CC" w:rsidRDefault="00D60534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0545D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зубів та слинних залоз.</w:t>
      </w:r>
    </w:p>
    <w:p w:rsidR="00250174" w:rsidRPr="00DD04CC" w:rsidRDefault="00754BDC" w:rsidP="00250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25017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серця, артерії і вени.</w:t>
      </w:r>
    </w:p>
    <w:p w:rsidR="00250174" w:rsidRPr="00DD04CC" w:rsidRDefault="00754BDC" w:rsidP="00250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5017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зубів верхньої та нижньої щелепи.</w:t>
      </w:r>
    </w:p>
    <w:p w:rsidR="00105E80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сонна артерія, топографія, гілки, ділянки кровопостачання.</w:t>
      </w:r>
    </w:p>
    <w:p w:rsidR="00B3642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B3642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ова стінки серця. Провідна система серця. Кровопостачання та 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ервація</w:t>
      </w:r>
      <w:r w:rsidR="00B3642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4D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 порожниста вена, утворення, топографія, притоки, ділянки дренування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AE6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4D3AE6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зубів  та язика</w:t>
      </w:r>
    </w:p>
    <w:p w:rsidR="0088626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ED02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ни верхньої кінцівки</w:t>
      </w:r>
    </w:p>
    <w:p w:rsidR="00883E2F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883E2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ижньої порожнистої вени, формування, топографія, притоки</w:t>
      </w:r>
    </w:p>
    <w:p w:rsidR="00121E14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121E1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рта, частини. Класифікація гілок грудної частини аорти. Ділянки кровопостачання</w:t>
      </w:r>
    </w:p>
    <w:p w:rsidR="00DD43C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DD43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ії верхньої кінцівки. Підключична, пахвова плечова артерії, топографія, гілки, ділянки кровопостачання</w:t>
      </w:r>
    </w:p>
    <w:p w:rsidR="00E25C0C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я яремна вена, топографія, притоки.</w:t>
      </w:r>
    </w:p>
    <w:p w:rsidR="00105E80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е та мале коло кровообігу. Будова камер серця.</w:t>
      </w:r>
    </w:p>
    <w:p w:rsidR="00121E14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рхньої порожнистої вени. Внутрішня яремна вена , притоки</w:t>
      </w:r>
    </w:p>
    <w:p w:rsidR="00064CC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064C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я сонна артерія, топографія, гілки, ділянки кровопостачання.</w:t>
      </w:r>
    </w:p>
    <w:p w:rsidR="00554715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</w:t>
      </w:r>
      <w:r w:rsidR="0055471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ії серця.</w:t>
      </w:r>
    </w:p>
    <w:p w:rsidR="00B34389" w:rsidRPr="00DD04CC" w:rsidRDefault="00754BDC" w:rsidP="00B343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B3438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ючична артерія, принцип поділу. Частини та  гілки хребтової артерії.</w:t>
      </w:r>
    </w:p>
    <w:p w:rsidR="003F2CA9" w:rsidRPr="00DD04CC" w:rsidRDefault="00754BDC" w:rsidP="003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3F2CA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мфатичні судини та вузли голови та шиї.</w:t>
      </w:r>
    </w:p>
    <w:p w:rsidR="00B05553" w:rsidRPr="00DD04CC" w:rsidRDefault="00754BDC" w:rsidP="0077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77643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ія серця. Будова стінки серця. Перикард</w:t>
      </w:r>
    </w:p>
    <w:p w:rsidR="00776439" w:rsidRPr="00DD04CC" w:rsidRDefault="00754BDC" w:rsidP="0077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B05553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ії та вени серця. Типи кровопостачання серця</w:t>
      </w:r>
      <w:r w:rsidR="0077643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39" w:rsidRPr="00DD04CC" w:rsidRDefault="00754BDC" w:rsidP="003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сонна артерія. Передні гілки, топографія, ділянки кровопостачання</w:t>
      </w:r>
    </w:p>
    <w:p w:rsidR="00EA3ED9" w:rsidRPr="00DD04CC" w:rsidRDefault="00754BDC" w:rsidP="00EA3E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EA3ED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мфатичні судини та вузли грудної порожнини.</w:t>
      </w:r>
    </w:p>
    <w:p w:rsidR="00717DAF" w:rsidRPr="00DD04CC" w:rsidRDefault="00754BDC" w:rsidP="00717D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717DAF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головного мозку.</w:t>
      </w:r>
      <w:r w:rsidR="00717DAF" w:rsidRPr="00DD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3ED9" w:rsidRPr="00DD04CC" w:rsidRDefault="00754BDC" w:rsidP="00EA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сонна артерія. Задні гілки, топографія, ділянки кровопостачання</w:t>
      </w:r>
    </w:p>
    <w:p w:rsidR="00B34389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сонна артерія. Кінцеві гілки, ділянки кровопостачання</w:t>
      </w:r>
    </w:p>
    <w:p w:rsidR="0088626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71634D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ьощелепна артерія, частини, гілки, ділянки кровопостачання</w:t>
      </w:r>
    </w:p>
    <w:p w:rsidR="002C0878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2C0878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постачання головного мозку. Артеріальне коло мозку</w:t>
      </w:r>
    </w:p>
    <w:p w:rsidR="00754BDC" w:rsidRPr="00DD04CC" w:rsidRDefault="00754BDC" w:rsidP="0075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EE" w:rsidRPr="00DD04CC" w:rsidRDefault="00874D71" w:rsidP="0075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Пери</w:t>
      </w:r>
      <w:r w:rsidR="00D33EEE" w:rsidRPr="00DD04CC">
        <w:rPr>
          <w:rFonts w:ascii="Times New Roman" w:hAnsi="Times New Roman" w:cs="Times New Roman"/>
          <w:b/>
          <w:sz w:val="28"/>
          <w:szCs w:val="28"/>
        </w:rPr>
        <w:t>ферична частина нервової си</w:t>
      </w:r>
      <w:r w:rsidR="00754BDC" w:rsidRPr="00DD04CC">
        <w:rPr>
          <w:rFonts w:ascii="Times New Roman" w:hAnsi="Times New Roman" w:cs="Times New Roman"/>
          <w:b/>
          <w:sz w:val="28"/>
          <w:szCs w:val="28"/>
        </w:rPr>
        <w:t>с</w:t>
      </w:r>
      <w:r w:rsidR="00D33EEE" w:rsidRPr="00DD04CC">
        <w:rPr>
          <w:rFonts w:ascii="Times New Roman" w:hAnsi="Times New Roman" w:cs="Times New Roman"/>
          <w:b/>
          <w:sz w:val="28"/>
          <w:szCs w:val="28"/>
        </w:rPr>
        <w:t>теми</w:t>
      </w:r>
    </w:p>
    <w:p w:rsidR="00754BDC" w:rsidRPr="00DD04CC" w:rsidRDefault="00754BDC" w:rsidP="0075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B5" w:rsidRPr="00DD04CC" w:rsidRDefault="00754BDC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1EB5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а нервова система</w:t>
      </w:r>
    </w:p>
    <w:p w:rsidR="00477340" w:rsidRPr="00DD04CC" w:rsidRDefault="00754BDC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кове сплетення. Топографія, гілки</w:t>
      </w:r>
      <w:r w:rsidR="00874D71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34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</w:t>
      </w:r>
    </w:p>
    <w:p w:rsidR="00E25C0C" w:rsidRPr="00DD04CC" w:rsidRDefault="00754BDC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ве сплетення. Короткі та довгі гілки. Ділянк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5C0C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ї</w:t>
      </w:r>
    </w:p>
    <w:p w:rsidR="00D33EEE" w:rsidRPr="00DD04CC" w:rsidRDefault="00754BDC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274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 спинномозкових нервів, їх гілки, відмінності передніх і задніх гілок. Задні гілки, ділянк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2749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ї</w:t>
      </w:r>
    </w:p>
    <w:p w:rsidR="0088626B" w:rsidRPr="00DD04CC" w:rsidRDefault="00754BDC" w:rsidP="004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не сплетення. Топографія, гілки, зони і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626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ації.</w:t>
      </w:r>
    </w:p>
    <w:p w:rsidR="00105E80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реброві нерви, утворення, топографія, ділянки ін</w:t>
      </w: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5E80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ції.</w:t>
      </w:r>
    </w:p>
    <w:p w:rsidR="00481CF4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81CF4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ве сплетення, його утворення, топографія, гілки, зони іннервації</w:t>
      </w:r>
    </w:p>
    <w:p w:rsidR="00DE659E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E659E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жове сплетення, утворення, топографія, класифікація гілок. Сідничний нерв: утворення, топографія, гілки, ділянки іннервації</w:t>
      </w:r>
    </w:p>
    <w:p w:rsidR="001711F7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711F7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не сплетення, його утворення, топографія, класифікація гілок. діафрагмовий нерв, топографія, гілки, ділянки іннервації</w:t>
      </w:r>
    </w:p>
    <w:p w:rsidR="00DD43CB" w:rsidRPr="00DD04CC" w:rsidRDefault="00754BDC" w:rsidP="004B0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D43CB"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 спинномозкових нервів. Передні та задні гілки спинномозкових нервів. Ділянки іннервації</w:t>
      </w:r>
    </w:p>
    <w:p w:rsidR="00754BDC" w:rsidRPr="00DD04CC" w:rsidRDefault="00754BDC" w:rsidP="0075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BDC" w:rsidRPr="00DD04CC" w:rsidRDefault="00754BDC" w:rsidP="0075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88" w:rsidRPr="00DD04CC" w:rsidRDefault="00E05D88" w:rsidP="00E05D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D88" w:rsidRPr="00DD04CC" w:rsidRDefault="00E05D88" w:rsidP="004B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5D88" w:rsidRPr="00DD04CC" w:rsidSect="00DD04CC">
      <w:footerReference w:type="default" r:id="rId8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1F" w:rsidRDefault="005D131F" w:rsidP="00626C68">
      <w:pPr>
        <w:spacing w:after="0" w:line="240" w:lineRule="auto"/>
      </w:pPr>
      <w:r>
        <w:separator/>
      </w:r>
    </w:p>
  </w:endnote>
  <w:endnote w:type="continuationSeparator" w:id="0">
    <w:p w:rsidR="005D131F" w:rsidRDefault="005D131F" w:rsidP="0062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442877"/>
      <w:docPartObj>
        <w:docPartGallery w:val="Page Numbers (Bottom of Page)"/>
        <w:docPartUnique/>
      </w:docPartObj>
    </w:sdtPr>
    <w:sdtEndPr/>
    <w:sdtContent>
      <w:p w:rsidR="00626C68" w:rsidRDefault="00626C68" w:rsidP="00626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41" w:rsidRPr="00BF1A41">
          <w:rPr>
            <w:noProof/>
            <w:lang w:val="ru-RU"/>
          </w:rPr>
          <w:t>1</w:t>
        </w:r>
        <w:r>
          <w:fldChar w:fldCharType="end"/>
        </w:r>
      </w:p>
    </w:sdtContent>
  </w:sdt>
  <w:p w:rsidR="00626C68" w:rsidRDefault="00626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1F" w:rsidRDefault="005D131F" w:rsidP="00626C68">
      <w:pPr>
        <w:spacing w:after="0" w:line="240" w:lineRule="auto"/>
      </w:pPr>
      <w:r>
        <w:separator/>
      </w:r>
    </w:p>
  </w:footnote>
  <w:footnote w:type="continuationSeparator" w:id="0">
    <w:p w:rsidR="005D131F" w:rsidRDefault="005D131F" w:rsidP="0062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3F"/>
    <w:multiLevelType w:val="hybridMultilevel"/>
    <w:tmpl w:val="36188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75A1"/>
    <w:multiLevelType w:val="hybridMultilevel"/>
    <w:tmpl w:val="505AEB84"/>
    <w:lvl w:ilvl="0" w:tplc="F42A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D59B5"/>
    <w:multiLevelType w:val="hybridMultilevel"/>
    <w:tmpl w:val="98F69C44"/>
    <w:lvl w:ilvl="0" w:tplc="F42A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D3C93"/>
    <w:multiLevelType w:val="hybridMultilevel"/>
    <w:tmpl w:val="9EA83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01823"/>
    <w:multiLevelType w:val="hybridMultilevel"/>
    <w:tmpl w:val="2E6422F2"/>
    <w:lvl w:ilvl="0" w:tplc="F42A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183D61"/>
    <w:multiLevelType w:val="hybridMultilevel"/>
    <w:tmpl w:val="C24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9A"/>
    <w:rsid w:val="000160A9"/>
    <w:rsid w:val="00021EB5"/>
    <w:rsid w:val="000545D5"/>
    <w:rsid w:val="00064CCB"/>
    <w:rsid w:val="000D79D9"/>
    <w:rsid w:val="000F0A43"/>
    <w:rsid w:val="000F639A"/>
    <w:rsid w:val="00105E80"/>
    <w:rsid w:val="00121E14"/>
    <w:rsid w:val="00130996"/>
    <w:rsid w:val="001711F7"/>
    <w:rsid w:val="001C4663"/>
    <w:rsid w:val="00216873"/>
    <w:rsid w:val="00250174"/>
    <w:rsid w:val="002A0964"/>
    <w:rsid w:val="002A2E24"/>
    <w:rsid w:val="002C0878"/>
    <w:rsid w:val="00342DA7"/>
    <w:rsid w:val="003F2CA9"/>
    <w:rsid w:val="003F2D4D"/>
    <w:rsid w:val="00472AF9"/>
    <w:rsid w:val="00477340"/>
    <w:rsid w:val="00481CF4"/>
    <w:rsid w:val="00483C09"/>
    <w:rsid w:val="004B09F1"/>
    <w:rsid w:val="004B2D7B"/>
    <w:rsid w:val="004D3AE6"/>
    <w:rsid w:val="004F65AD"/>
    <w:rsid w:val="00554715"/>
    <w:rsid w:val="00564D5E"/>
    <w:rsid w:val="005D131F"/>
    <w:rsid w:val="005E319F"/>
    <w:rsid w:val="00626C68"/>
    <w:rsid w:val="00635B98"/>
    <w:rsid w:val="0066525C"/>
    <w:rsid w:val="00690322"/>
    <w:rsid w:val="006A7292"/>
    <w:rsid w:val="006C5699"/>
    <w:rsid w:val="00703CC9"/>
    <w:rsid w:val="0071634D"/>
    <w:rsid w:val="00717DAF"/>
    <w:rsid w:val="00734F44"/>
    <w:rsid w:val="00754BDC"/>
    <w:rsid w:val="00776439"/>
    <w:rsid w:val="007A3553"/>
    <w:rsid w:val="00825090"/>
    <w:rsid w:val="0087258B"/>
    <w:rsid w:val="00874D71"/>
    <w:rsid w:val="00883E2F"/>
    <w:rsid w:val="0088626B"/>
    <w:rsid w:val="00891155"/>
    <w:rsid w:val="008C3F3E"/>
    <w:rsid w:val="008D04CB"/>
    <w:rsid w:val="008F732B"/>
    <w:rsid w:val="00991E38"/>
    <w:rsid w:val="00A63800"/>
    <w:rsid w:val="00AA0D4D"/>
    <w:rsid w:val="00AD4A8A"/>
    <w:rsid w:val="00B05553"/>
    <w:rsid w:val="00B34389"/>
    <w:rsid w:val="00B3642B"/>
    <w:rsid w:val="00BB406A"/>
    <w:rsid w:val="00BF1A41"/>
    <w:rsid w:val="00CE4F53"/>
    <w:rsid w:val="00D314E4"/>
    <w:rsid w:val="00D33EEE"/>
    <w:rsid w:val="00D34AB4"/>
    <w:rsid w:val="00D47ED8"/>
    <w:rsid w:val="00D60534"/>
    <w:rsid w:val="00D649DB"/>
    <w:rsid w:val="00DD04CC"/>
    <w:rsid w:val="00DD43CB"/>
    <w:rsid w:val="00DE659E"/>
    <w:rsid w:val="00E05D88"/>
    <w:rsid w:val="00E25C0C"/>
    <w:rsid w:val="00E801B9"/>
    <w:rsid w:val="00E91127"/>
    <w:rsid w:val="00EA3ED9"/>
    <w:rsid w:val="00ED024D"/>
    <w:rsid w:val="00F02749"/>
    <w:rsid w:val="00F219E8"/>
    <w:rsid w:val="00F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6BA3"/>
  <w15:chartTrackingRefBased/>
  <w15:docId w15:val="{A6B5D2CA-6143-4432-B268-6D0F4E7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C68"/>
    <w:rPr>
      <w:lang w:val="uk-UA"/>
    </w:rPr>
  </w:style>
  <w:style w:type="paragraph" w:styleId="a5">
    <w:name w:val="footer"/>
    <w:basedOn w:val="a"/>
    <w:link w:val="a6"/>
    <w:uiPriority w:val="99"/>
    <w:unhideWhenUsed/>
    <w:rsid w:val="00626C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C68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A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2E2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D1E8-5BBD-42CD-B076-6EA851D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3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9-06-04T07:04:00Z</cp:lastPrinted>
  <dcterms:created xsi:type="dcterms:W3CDTF">2018-05-18T06:20:00Z</dcterms:created>
  <dcterms:modified xsi:type="dcterms:W3CDTF">2019-06-04T07:05:00Z</dcterms:modified>
</cp:coreProperties>
</file>